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E77A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="00E77AD7" w:rsidRPr="00A459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6 лютого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E77A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06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ДІЛ</w:t>
            </w:r>
            <w:r w:rsid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РЯДОВОГО ФЕЛЬД'ЄГЕРСЬКОГО ЗВ'ЯЗКУ ДЕРЖАВНОЇ СЛУЖБИ СПЕЦІАЛЬНОГО ЗВ'ЯЗКУ ТА ЗАХИСТУ ІНФОРМАЦІЇ УКРАЇНИ В МІСТІ СУМАХ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E77A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 лютого 2012 року № 1186 – МР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64F2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24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300,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</w:t>
      </w:r>
      <w:r w:rsidR="00C515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иці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C515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___________</w:t>
      </w:r>
      <w:bookmarkStart w:id="0" w:name="_GoBack"/>
      <w:bookmarkEnd w:id="0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0E1DEC" w:rsidRDefault="00E77AD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077105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</w:t>
      </w:r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         О.В. </w:t>
      </w:r>
      <w:proofErr w:type="spellStart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7B0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                 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фінансів, економіки та інвестицій </w:t>
      </w:r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І. </w:t>
      </w:r>
      <w:proofErr w:type="spellStart"/>
      <w:r w:rsidR="00A4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кова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управління О.В. Чайченко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E77AD7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E77AD7" w:rsidRPr="004529A8" w:rsidRDefault="00E77AD7" w:rsidP="00E77AD7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0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E77A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54B5D"/>
    <w:rsid w:val="00077105"/>
    <w:rsid w:val="000D4A4D"/>
    <w:rsid w:val="000E1DEC"/>
    <w:rsid w:val="000E5E2D"/>
    <w:rsid w:val="0015650A"/>
    <w:rsid w:val="002414D4"/>
    <w:rsid w:val="002C0B77"/>
    <w:rsid w:val="0037740F"/>
    <w:rsid w:val="004F3144"/>
    <w:rsid w:val="00610962"/>
    <w:rsid w:val="0065276A"/>
    <w:rsid w:val="00655B33"/>
    <w:rsid w:val="007505EA"/>
    <w:rsid w:val="00763DFC"/>
    <w:rsid w:val="008C5682"/>
    <w:rsid w:val="008F49E8"/>
    <w:rsid w:val="00904BC0"/>
    <w:rsid w:val="00937B8C"/>
    <w:rsid w:val="009B73DC"/>
    <w:rsid w:val="009D10AF"/>
    <w:rsid w:val="00A4597B"/>
    <w:rsid w:val="00A50E64"/>
    <w:rsid w:val="00A72B3F"/>
    <w:rsid w:val="00BB75A3"/>
    <w:rsid w:val="00BE7CD2"/>
    <w:rsid w:val="00C21742"/>
    <w:rsid w:val="00C5157C"/>
    <w:rsid w:val="00D43E7D"/>
    <w:rsid w:val="00D64F26"/>
    <w:rsid w:val="00D91010"/>
    <w:rsid w:val="00E77AD7"/>
    <w:rsid w:val="00EE5924"/>
    <w:rsid w:val="00FE4425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1127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209B-4FFF-43ED-80FA-534DED4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труць Ніна Іванівна</cp:lastModifiedBy>
  <cp:revision>29</cp:revision>
  <cp:lastPrinted>2020-02-27T12:15:00Z</cp:lastPrinted>
  <dcterms:created xsi:type="dcterms:W3CDTF">2018-08-21T07:03:00Z</dcterms:created>
  <dcterms:modified xsi:type="dcterms:W3CDTF">2025-12-04T13:20:00Z</dcterms:modified>
</cp:coreProperties>
</file>